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>Сведения о количестве иностранных граждан,</w:t>
      </w:r>
    </w:p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 xml:space="preserve">в </w:t>
      </w:r>
      <w:proofErr w:type="gramStart"/>
      <w:r w:rsidRPr="00947CD2">
        <w:rPr>
          <w:rFonts w:ascii="Times New Roman" w:hAnsi="Times New Roman"/>
          <w:b/>
        </w:rPr>
        <w:t>отношении</w:t>
      </w:r>
      <w:proofErr w:type="gramEnd"/>
      <w:r w:rsidRPr="00947CD2">
        <w:rPr>
          <w:rFonts w:ascii="Times New Roman" w:hAnsi="Times New Roman"/>
          <w:b/>
        </w:rPr>
        <w:t xml:space="preserve"> которых произведена государственная регистрация</w:t>
      </w:r>
    </w:p>
    <w:p w:rsidR="00C85626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>актов гражданского состояния в 2016 году органами ЗАГС Кемеровской области</w:t>
      </w:r>
    </w:p>
    <w:p w:rsidR="00947CD2" w:rsidRPr="00947CD2" w:rsidRDefault="00947CD2" w:rsidP="00C8562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3119"/>
        <w:gridCol w:w="789"/>
        <w:gridCol w:w="790"/>
        <w:gridCol w:w="790"/>
        <w:gridCol w:w="789"/>
        <w:gridCol w:w="790"/>
        <w:gridCol w:w="790"/>
        <w:gridCol w:w="790"/>
      </w:tblGrid>
      <w:tr w:rsidR="00C85626" w:rsidRPr="00071519" w:rsidTr="00947CD2">
        <w:trPr>
          <w:cantSplit/>
          <w:trHeight w:val="181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85626" w:rsidRPr="00947CD2" w:rsidRDefault="00C85626" w:rsidP="00947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947CD2" w:rsidRDefault="00C85626" w:rsidP="00947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85626" w:rsidRPr="00947CD2" w:rsidRDefault="00C85626" w:rsidP="00947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о алфавиту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947CD2" w:rsidRDefault="00C85626" w:rsidP="00C8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ждени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947CD2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ключение </w:t>
            </w:r>
          </w:p>
          <w:p w:rsidR="00C85626" w:rsidRPr="00947CD2" w:rsidRDefault="00C85626" w:rsidP="00C8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947CD2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торжение</w:t>
            </w:r>
          </w:p>
          <w:p w:rsidR="00C85626" w:rsidRPr="00947CD2" w:rsidRDefault="00C85626" w:rsidP="00C8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рак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947CD2" w:rsidRDefault="00C85626" w:rsidP="00C8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947CD2" w:rsidRDefault="00C85626" w:rsidP="00C8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овление отцов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947CD2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ыновление (удочерени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947CD2" w:rsidRDefault="00C85626" w:rsidP="00C8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C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мена имени</w:t>
            </w:r>
          </w:p>
        </w:tc>
      </w:tr>
      <w:tr w:rsidR="00C85626" w:rsidRPr="002139B8" w:rsidTr="00071519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947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2139B8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39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страл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ербайдж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ол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сния и Герцеговин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гар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етнам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ы Республи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ипет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иль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гиз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тайская Нар</w:t>
            </w:r>
            <w:r w:rsidR="00213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ая </w:t>
            </w: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</w:t>
            </w:r>
            <w:r w:rsidR="002139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и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в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окк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кси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гер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б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джики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ис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кмени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беки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лянд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ват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йцар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626" w:rsidRPr="00084911" w:rsidTr="00071519">
        <w:trPr>
          <w:trHeight w:val="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85626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0715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 без гражданств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26" w:rsidRPr="00084911" w:rsidRDefault="00C85626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4911" w:rsidRPr="00C85626" w:rsidTr="00947CD2">
        <w:trPr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84911" w:rsidRPr="00C85626" w:rsidRDefault="00084911" w:rsidP="00C8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911" w:rsidRPr="00084911" w:rsidRDefault="00084911" w:rsidP="00947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11">
              <w:rPr>
                <w:rFonts w:ascii="Times New Roman" w:hAnsi="Times New Roman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 w:rsidP="000715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11">
              <w:rPr>
                <w:rFonts w:ascii="Times New Roman" w:hAnsi="Times New Roman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1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11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11">
              <w:rPr>
                <w:rFonts w:ascii="Times New Roman" w:hAnsi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11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9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84911" w:rsidRPr="00C85626" w:rsidTr="00947CD2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84911" w:rsidRPr="00C85626" w:rsidRDefault="00084911" w:rsidP="00C8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84911" w:rsidRPr="00084911" w:rsidRDefault="00084911" w:rsidP="00947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11" w:rsidRPr="00084911" w:rsidRDefault="00084911" w:rsidP="00C8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49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96</w:t>
            </w:r>
          </w:p>
        </w:tc>
      </w:tr>
    </w:tbl>
    <w:p w:rsidR="00B656F7" w:rsidRDefault="00B656F7" w:rsidP="00947CD2"/>
    <w:sectPr w:rsidR="00B656F7" w:rsidSect="002139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626"/>
    <w:rsid w:val="00071519"/>
    <w:rsid w:val="00084911"/>
    <w:rsid w:val="001C15D9"/>
    <w:rsid w:val="001F24BC"/>
    <w:rsid w:val="002139B8"/>
    <w:rsid w:val="003048D3"/>
    <w:rsid w:val="00315A49"/>
    <w:rsid w:val="00565B67"/>
    <w:rsid w:val="00947CD2"/>
    <w:rsid w:val="009E0557"/>
    <w:rsid w:val="009E31C1"/>
    <w:rsid w:val="00AB74EC"/>
    <w:rsid w:val="00B656F7"/>
    <w:rsid w:val="00B77CE3"/>
    <w:rsid w:val="00C8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B14E-93CD-4638-8CBC-29A6C76B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0T06:38:00Z</cp:lastPrinted>
  <dcterms:created xsi:type="dcterms:W3CDTF">2017-01-20T04:48:00Z</dcterms:created>
  <dcterms:modified xsi:type="dcterms:W3CDTF">2017-01-20T06:44:00Z</dcterms:modified>
</cp:coreProperties>
</file>